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BF715" w14:textId="6B1DE883" w:rsidR="009C5F3D" w:rsidRDefault="005E4B5B" w:rsidP="00565222">
      <w:pPr>
        <w:pStyle w:val="Normlnweb"/>
        <w:jc w:val="both"/>
        <w:rPr>
          <w:rStyle w:val="Siln"/>
        </w:rPr>
      </w:pPr>
      <w:r>
        <w:rPr>
          <w:rStyle w:val="Siln"/>
        </w:rPr>
        <w:t>POPLATEK ZA ODPAD – ROK 2024</w:t>
      </w:r>
      <w:r w:rsidR="00151CD8">
        <w:rPr>
          <w:rStyle w:val="Siln"/>
        </w:rPr>
        <w:t xml:space="preserve"> </w:t>
      </w:r>
    </w:p>
    <w:p w14:paraId="1DC2CF4A" w14:textId="77777777" w:rsidR="00F617B5" w:rsidRDefault="00F617B5" w:rsidP="00565222">
      <w:pPr>
        <w:pStyle w:val="Normlnweb"/>
        <w:jc w:val="both"/>
        <w:rPr>
          <w:rStyle w:val="Siln"/>
        </w:rPr>
      </w:pPr>
      <w:r>
        <w:rPr>
          <w:rStyle w:val="Siln"/>
        </w:rPr>
        <w:t>Vážení občané a vlastníci nemovitostí v katastrálním území města Velešín,</w:t>
      </w:r>
    </w:p>
    <w:p w14:paraId="39C34E38" w14:textId="552A8A36" w:rsidR="00151CD8" w:rsidRDefault="00151CD8" w:rsidP="00E62E55">
      <w:pPr>
        <w:pStyle w:val="Normlnweb"/>
        <w:jc w:val="both"/>
      </w:pPr>
      <w:r>
        <w:rPr>
          <w:rStyle w:val="Siln"/>
        </w:rPr>
        <w:t>upozorňujeme, že poplatníkem</w:t>
      </w:r>
      <w:r w:rsidR="000B34B0">
        <w:rPr>
          <w:rStyle w:val="Siln"/>
        </w:rPr>
        <w:t xml:space="preserve"> poplatku je</w:t>
      </w:r>
    </w:p>
    <w:p w14:paraId="149C9948" w14:textId="77777777" w:rsidR="00151CD8" w:rsidRDefault="00151CD8" w:rsidP="00151CD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yzická osoba přihlášená v obci k trvalému pobytu, </w:t>
      </w:r>
    </w:p>
    <w:p w14:paraId="56B117F3" w14:textId="77777777" w:rsidR="00151CD8" w:rsidRDefault="00151CD8" w:rsidP="00151CD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44BC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k nemovité věci zahrnující byt, rodinný dům nebo stavbu pro rodinnou rekreaci, ve které není přihlášena žádná fyzická osoba a která je umístěna na území obce.</w:t>
      </w:r>
    </w:p>
    <w:p w14:paraId="62F0B957" w14:textId="77777777" w:rsidR="00151CD8" w:rsidRPr="00C83B82" w:rsidRDefault="00151CD8" w:rsidP="00151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8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latníkem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dy nejen fyzická, ale i</w:t>
      </w:r>
      <w:r w:rsidRPr="004E7A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ic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a, </w:t>
      </w:r>
      <w:r w:rsidRPr="00C8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cí některou z výše uvedených nemovitostí. </w:t>
      </w:r>
    </w:p>
    <w:p w14:paraId="1D48DB2C" w14:textId="025C8886" w:rsidR="008E3481" w:rsidRDefault="00A9492A" w:rsidP="008E3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4B0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zba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ku na rok </w:t>
      </w:r>
      <w:r w:rsidR="005E4B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4</w:t>
      </w:r>
      <w:r w:rsidR="008E3481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E34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í </w:t>
      </w:r>
      <w:r w:rsidR="000B34B0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6</w:t>
      </w:r>
      <w:r w:rsidR="008E3481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 Kč</w:t>
      </w:r>
      <w:r w:rsidR="008E3481">
        <w:rPr>
          <w:rFonts w:ascii="Times New Roman" w:eastAsia="Times New Roman" w:hAnsi="Times New Roman" w:cs="Times New Roman"/>
          <w:sz w:val="24"/>
          <w:szCs w:val="24"/>
          <w:lang w:eastAsia="cs-CZ"/>
        </w:rPr>
        <w:t>/osoba</w:t>
      </w:r>
      <w:r w:rsidR="005E4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iz OZV města Velešín č. 4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5E4B5B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místním poplatku za obecní systém odpadového hospodářství. 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je k dispozici na webu města v sekci Městský úřad – vyhlášky a nařízení.</w:t>
      </w:r>
    </w:p>
    <w:p w14:paraId="71CBAB55" w14:textId="77777777" w:rsidR="00223CD6" w:rsidRPr="00C83B82" w:rsidRDefault="00223CD6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3B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aké jsou hlavní povinnosti poplatníka?</w:t>
      </w:r>
    </w:p>
    <w:p w14:paraId="587FB150" w14:textId="36F859A2" w:rsidR="003F3D36" w:rsidRDefault="004967BE" w:rsidP="001B5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at ohlášení na </w:t>
      </w:r>
      <w:proofErr w:type="spellStart"/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lešín nejpozději do 30 dnů ode dne vzniku své poplatkové povinnosti</w:t>
      </w:r>
      <w:r w:rsidR="003F3D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25ACB06" w14:textId="385EF8B2" w:rsidR="003F3D36" w:rsidRDefault="003F3D36" w:rsidP="001B5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Formulář k podání ohlášení najdete na webu města v sekci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úřad – žádosti a formuláře.</w:t>
      </w:r>
    </w:p>
    <w:p w14:paraId="0D868713" w14:textId="533193D9" w:rsidR="00223CD6" w:rsidRDefault="003F3D36" w:rsidP="001B5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lášení můžete donést osobně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aslat mailem na adresu: </w:t>
      </w:r>
      <w:hyperlink r:id="rId6" w:history="1">
        <w:r w:rsidRPr="008E1ECB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imova@velesin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)</w:t>
      </w:r>
    </w:p>
    <w:p w14:paraId="66C8E1EF" w14:textId="0E515ED0" w:rsidR="00223CD6" w:rsidRDefault="004967BE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223CD6" w:rsidRPr="004E7A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hradit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ek </w:t>
      </w:r>
      <w:r w:rsidR="00223CD6" w:rsidRPr="004E7A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30. 06. 202</w:t>
      </w:r>
      <w:r w:rsidR="00DA48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3F3D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48A17B" w14:textId="272E7F10" w:rsidR="005B4753" w:rsidRDefault="00122BA7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latek hradí fyzická osoba přihlášená v obci k trvalému pobytu. Je-li tato osoba </w:t>
      </w:r>
      <w:r w:rsidR="005B4753" w:rsidRPr="00E62E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roveň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kem nemovité věci zahrnující byt, rodinný dům nebo stavbu pro rodinnou </w:t>
      </w:r>
      <w:proofErr w:type="gramStart"/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reaci, </w:t>
      </w:r>
      <w:r w:rsidR="00124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proofErr w:type="gramEnd"/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není přihlášená žádná fyzická osoba k trvalému pobytu, a která je umístěna na území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, hradí poplatek ve výši 96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Kč </w:t>
      </w:r>
      <w:r w:rsidR="005B4753" w:rsidRPr="00E62E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každou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uvedenou nemovitost. </w:t>
      </w:r>
      <w:r w:rsidR="00124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>Tuto povinnost má jako vlastník nemovitosti nejen fyzická osoba, ale i právnická osoba.</w:t>
      </w:r>
    </w:p>
    <w:p w14:paraId="43908D47" w14:textId="50171433" w:rsidR="00223CD6" w:rsidRDefault="00223CD6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stanoví některým skupinám obyvatel nárok na osvobození od hrazení, nárok je</w:t>
      </w:r>
      <w:r w:rsidR="00BB3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a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o  doložit </w:t>
      </w:r>
      <w:r w:rsidR="001B5E02">
        <w:rPr>
          <w:rFonts w:ascii="Times New Roman" w:eastAsia="Times New Roman" w:hAnsi="Times New Roman" w:cs="Times New Roman"/>
          <w:sz w:val="24"/>
          <w:szCs w:val="24"/>
          <w:lang w:eastAsia="cs-CZ"/>
        </w:rPr>
        <w:t>- podmínky jsou stejné jako v případě ohlášení poplatkové povinnosti</w:t>
      </w:r>
      <w:r w:rsidR="00BB39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8B2D8B8" w14:textId="3DCD6281" w:rsidR="00BB3990" w:rsidRDefault="00F617B5" w:rsidP="00565222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F33C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Město složenky na poplatky za odpad </w:t>
      </w:r>
      <w:r w:rsidR="00FD5DB9" w:rsidRPr="003F33CD">
        <w:rPr>
          <w:rStyle w:val="markedcontent"/>
          <w:rFonts w:ascii="Times New Roman" w:hAnsi="Times New Roman" w:cs="Times New Roman"/>
          <w:b/>
          <w:sz w:val="24"/>
          <w:szCs w:val="24"/>
        </w:rPr>
        <w:t>nerozesílá.</w:t>
      </w:r>
      <w:r w:rsidRPr="003F33C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3F33CD">
        <w:rPr>
          <w:rFonts w:ascii="Times New Roman" w:hAnsi="Times New Roman" w:cs="Times New Roman"/>
          <w:b/>
          <w:sz w:val="24"/>
          <w:szCs w:val="24"/>
        </w:rPr>
        <w:br/>
      </w:r>
    </w:p>
    <w:p w14:paraId="59BF57B5" w14:textId="2A5821B6" w:rsidR="008E3481" w:rsidRDefault="008E3481" w:rsidP="0056522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působ úhrady poplatku </w:t>
      </w:r>
      <w:r w:rsidR="001A693C">
        <w:rPr>
          <w:rStyle w:val="markedcontent"/>
          <w:rFonts w:ascii="Times New Roman" w:hAnsi="Times New Roman" w:cs="Times New Roman"/>
          <w:b/>
          <w:sz w:val="24"/>
          <w:szCs w:val="24"/>
        </w:rPr>
        <w:t>je</w:t>
      </w:r>
      <w:r w:rsidR="001A693C"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>stejný</w:t>
      </w:r>
      <w:r w:rsidR="001A693C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jako dosud</w:t>
      </w:r>
      <w:r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14:paraId="1C94A9BA" w14:textId="583BFF39" w:rsidR="00076E5B" w:rsidRDefault="00F617B5" w:rsidP="00C83B82">
      <w:pPr>
        <w:pStyle w:val="Odstavecseseznamem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v pokladně městského úřadu </w:t>
      </w:r>
    </w:p>
    <w:p w14:paraId="69D00F5C" w14:textId="77777777" w:rsidR="0010181B" w:rsidRDefault="00F617B5" w:rsidP="001018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bezhotovostním převodem na účet </w:t>
      </w:r>
      <w:r w:rsidR="00FD5DB9" w:rsidRPr="00076E5B">
        <w:rPr>
          <w:rStyle w:val="markedcontent"/>
          <w:rFonts w:ascii="Times New Roman" w:hAnsi="Times New Roman" w:cs="Times New Roman"/>
          <w:sz w:val="24"/>
          <w:szCs w:val="24"/>
        </w:rPr>
        <w:t>města č. 582481309/0800.</w:t>
      </w:r>
      <w:r w:rsidRPr="00C83B82">
        <w:rPr>
          <w:rFonts w:ascii="Times New Roman" w:hAnsi="Times New Roman" w:cs="Times New Roman"/>
          <w:sz w:val="24"/>
          <w:szCs w:val="24"/>
        </w:rPr>
        <w:br/>
      </w:r>
      <w:r w:rsidRPr="00076E5B">
        <w:rPr>
          <w:rStyle w:val="markedcontent"/>
          <w:rFonts w:ascii="Times New Roman" w:hAnsi="Times New Roman" w:cs="Times New Roman"/>
          <w:sz w:val="24"/>
          <w:szCs w:val="24"/>
        </w:rPr>
        <w:t>Při platbách z peněžního účtu je třeba uvést variabilní symbol</w:t>
      </w:r>
      <w:r w:rsid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. Ten je složený </w:t>
      </w:r>
      <w:r w:rsidR="00FD5DB9" w:rsidRP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z čísla popisného a za číslem popisným je číslice 4 (příklad: dům má čp. 275 – VS bude 2754). </w:t>
      </w:r>
      <w:r w:rsidR="0010181B" w:rsidRPr="00732AFC">
        <w:rPr>
          <w:rFonts w:ascii="Times New Roman" w:hAnsi="Times New Roman" w:cs="Times New Roman"/>
          <w:b/>
          <w:sz w:val="24"/>
          <w:szCs w:val="24"/>
        </w:rPr>
        <w:t>Do poznámky pro příjemce</w:t>
      </w:r>
      <w:r w:rsidR="0010181B">
        <w:rPr>
          <w:rFonts w:ascii="Times New Roman" w:hAnsi="Times New Roman" w:cs="Times New Roman"/>
          <w:b/>
          <w:sz w:val="24"/>
          <w:szCs w:val="24"/>
        </w:rPr>
        <w:t>,</w:t>
      </w:r>
      <w:r w:rsidR="0010181B" w:rsidRPr="00732AFC">
        <w:rPr>
          <w:rFonts w:ascii="Times New Roman" w:hAnsi="Times New Roman" w:cs="Times New Roman"/>
          <w:b/>
          <w:sz w:val="24"/>
          <w:szCs w:val="24"/>
        </w:rPr>
        <w:t xml:space="preserve"> kvůli správnému přiřazení platby</w:t>
      </w:r>
      <w:r w:rsidR="0010181B">
        <w:rPr>
          <w:rFonts w:ascii="Times New Roman" w:hAnsi="Times New Roman" w:cs="Times New Roman"/>
          <w:b/>
          <w:sz w:val="24"/>
          <w:szCs w:val="24"/>
        </w:rPr>
        <w:t>,</w:t>
      </w:r>
      <w:r w:rsidR="0010181B" w:rsidRPr="00732AFC">
        <w:rPr>
          <w:rFonts w:ascii="Times New Roman" w:hAnsi="Times New Roman" w:cs="Times New Roman"/>
          <w:b/>
          <w:sz w:val="24"/>
          <w:szCs w:val="24"/>
        </w:rPr>
        <w:t xml:space="preserve"> uvádějte</w:t>
      </w:r>
      <w:r w:rsidR="0010181B">
        <w:rPr>
          <w:rFonts w:ascii="Times New Roman" w:hAnsi="Times New Roman" w:cs="Times New Roman"/>
          <w:b/>
          <w:sz w:val="24"/>
          <w:szCs w:val="24"/>
        </w:rPr>
        <w:t xml:space="preserve"> prosím jména všech poplatníků,</w:t>
      </w:r>
      <w:r w:rsidR="0010181B" w:rsidRPr="00732AFC">
        <w:rPr>
          <w:rFonts w:ascii="Times New Roman" w:hAnsi="Times New Roman" w:cs="Times New Roman"/>
          <w:b/>
          <w:sz w:val="24"/>
          <w:szCs w:val="24"/>
        </w:rPr>
        <w:t xml:space="preserve"> za které je poplatek hrazen.</w:t>
      </w:r>
    </w:p>
    <w:p w14:paraId="6DEA2B63" w14:textId="77777777" w:rsidR="0010181B" w:rsidRPr="00800306" w:rsidRDefault="0010181B" w:rsidP="0010181B">
      <w:pPr>
        <w:pStyle w:val="Odstavecseseznamem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00306">
        <w:rPr>
          <w:rFonts w:ascii="Times New Roman" w:hAnsi="Times New Roman" w:cs="Times New Roman"/>
          <w:sz w:val="24"/>
          <w:szCs w:val="24"/>
        </w:rPr>
        <w:t>(Pokud ví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306">
        <w:rPr>
          <w:rFonts w:ascii="Times New Roman" w:hAnsi="Times New Roman" w:cs="Times New Roman"/>
          <w:sz w:val="24"/>
          <w:szCs w:val="24"/>
        </w:rPr>
        <w:t xml:space="preserve"> v případě bytů v bytových dome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306">
        <w:rPr>
          <w:rFonts w:ascii="Times New Roman" w:hAnsi="Times New Roman" w:cs="Times New Roman"/>
          <w:sz w:val="24"/>
          <w:szCs w:val="24"/>
        </w:rPr>
        <w:t xml:space="preserve"> číslo Vašeho bytu, uveďte jej </w:t>
      </w:r>
      <w:proofErr w:type="gramStart"/>
      <w:r w:rsidRPr="00800306">
        <w:rPr>
          <w:rFonts w:ascii="Times New Roman" w:hAnsi="Times New Roman" w:cs="Times New Roman"/>
          <w:sz w:val="24"/>
          <w:szCs w:val="24"/>
        </w:rPr>
        <w:t xml:space="preserve">té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0030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800306">
        <w:rPr>
          <w:rFonts w:ascii="Times New Roman" w:hAnsi="Times New Roman" w:cs="Times New Roman"/>
          <w:sz w:val="24"/>
          <w:szCs w:val="24"/>
        </w:rPr>
        <w:t xml:space="preserve"> poznámky.)</w:t>
      </w:r>
    </w:p>
    <w:p w14:paraId="0E3FF86D" w14:textId="3FE90776" w:rsidR="002A1F11" w:rsidRDefault="002A1F11" w:rsidP="0010181B">
      <w:pPr>
        <w:pStyle w:val="Odstavecseseznamem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FF51A0" w14:textId="3BEB59C4" w:rsidR="00D762A1" w:rsidRDefault="009E11A7" w:rsidP="009E1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dotazů k poplatku se neváhejte obráti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ě</w:t>
      </w:r>
      <w:r w:rsidR="001B5E02"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E0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lešín, p. Šímovou (</w:t>
      </w:r>
      <w:r w:rsidR="001B5E0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1B5E02" w:rsidRPr="008E1ECB">
          <w:rPr>
            <w:rStyle w:val="Hypertextovodkaz"/>
            <w:rFonts w:ascii="Times New Roman" w:hAnsi="Times New Roman" w:cs="Times New Roman"/>
            <w:sz w:val="24"/>
            <w:szCs w:val="24"/>
          </w:rPr>
          <w:t>simova@velesin.cz</w:t>
        </w:r>
      </w:hyperlink>
      <w:r w:rsidR="001B5E02">
        <w:rPr>
          <w:rFonts w:ascii="Times New Roman" w:hAnsi="Times New Roman" w:cs="Times New Roman"/>
          <w:sz w:val="24"/>
          <w:szCs w:val="24"/>
        </w:rPr>
        <w:t>; tel.: 380 331</w:t>
      </w:r>
      <w:r w:rsidR="00BB3990">
        <w:rPr>
          <w:rFonts w:ascii="Times New Roman" w:hAnsi="Times New Roman" w:cs="Times New Roman"/>
          <w:sz w:val="24"/>
          <w:szCs w:val="24"/>
        </w:rPr>
        <w:t> </w:t>
      </w:r>
      <w:r w:rsidR="001B5E02">
        <w:rPr>
          <w:rFonts w:ascii="Times New Roman" w:hAnsi="Times New Roman" w:cs="Times New Roman"/>
          <w:sz w:val="24"/>
          <w:szCs w:val="24"/>
        </w:rPr>
        <w:t>680</w:t>
      </w:r>
      <w:r w:rsidR="00BB3990">
        <w:rPr>
          <w:rFonts w:ascii="Times New Roman" w:hAnsi="Times New Roman" w:cs="Times New Roman"/>
          <w:sz w:val="24"/>
          <w:szCs w:val="24"/>
        </w:rPr>
        <w:t>)</w:t>
      </w:r>
      <w:r w:rsidR="001B5E02">
        <w:rPr>
          <w:rFonts w:ascii="Times New Roman" w:hAnsi="Times New Roman" w:cs="Times New Roman"/>
          <w:sz w:val="24"/>
          <w:szCs w:val="24"/>
        </w:rPr>
        <w:t>.</w:t>
      </w:r>
    </w:p>
    <w:p w14:paraId="4EDF8ABF" w14:textId="77777777" w:rsidR="00D762A1" w:rsidRDefault="00D762A1" w:rsidP="009E1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657CB" w14:textId="77777777" w:rsidR="00D762A1" w:rsidRDefault="00D762A1" w:rsidP="00D762A1"/>
    <w:p w14:paraId="70DA935B" w14:textId="77777777" w:rsidR="00D762A1" w:rsidRPr="00C83B82" w:rsidRDefault="00D762A1" w:rsidP="009E11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62A1" w:rsidRPr="00C83B82" w:rsidSect="00E62E5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64DF2"/>
    <w:multiLevelType w:val="hybridMultilevel"/>
    <w:tmpl w:val="79CE7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E56BE"/>
    <w:multiLevelType w:val="hybridMultilevel"/>
    <w:tmpl w:val="EFCC00F2"/>
    <w:lvl w:ilvl="0" w:tplc="0D721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B5"/>
    <w:rsid w:val="00076E5B"/>
    <w:rsid w:val="000B34B0"/>
    <w:rsid w:val="0010181B"/>
    <w:rsid w:val="00122BA7"/>
    <w:rsid w:val="00124224"/>
    <w:rsid w:val="00151CD8"/>
    <w:rsid w:val="001A693C"/>
    <w:rsid w:val="001B5E02"/>
    <w:rsid w:val="00223CD6"/>
    <w:rsid w:val="002A1F11"/>
    <w:rsid w:val="003F33CD"/>
    <w:rsid w:val="003F3D36"/>
    <w:rsid w:val="00407CCB"/>
    <w:rsid w:val="004967BE"/>
    <w:rsid w:val="004E7AD0"/>
    <w:rsid w:val="00556DFD"/>
    <w:rsid w:val="00565222"/>
    <w:rsid w:val="005B4753"/>
    <w:rsid w:val="005E4B5B"/>
    <w:rsid w:val="006E24F0"/>
    <w:rsid w:val="0074539B"/>
    <w:rsid w:val="00774421"/>
    <w:rsid w:val="007A2C59"/>
    <w:rsid w:val="008E3481"/>
    <w:rsid w:val="00934329"/>
    <w:rsid w:val="009544BC"/>
    <w:rsid w:val="009C5F3D"/>
    <w:rsid w:val="009E11A7"/>
    <w:rsid w:val="00A9492A"/>
    <w:rsid w:val="00BB0316"/>
    <w:rsid w:val="00BB3990"/>
    <w:rsid w:val="00C83B82"/>
    <w:rsid w:val="00D762A1"/>
    <w:rsid w:val="00DA4893"/>
    <w:rsid w:val="00E33FD8"/>
    <w:rsid w:val="00E62E55"/>
    <w:rsid w:val="00F617B5"/>
    <w:rsid w:val="00F66F6A"/>
    <w:rsid w:val="00FD5DB9"/>
    <w:rsid w:val="00F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D07F"/>
  <w15:chartTrackingRefBased/>
  <w15:docId w15:val="{EBEE4792-8CDB-4ABB-BAEF-ED47506C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61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617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arkedcontent">
    <w:name w:val="markedcontent"/>
    <w:basedOn w:val="Standardnpsmoodstavce"/>
    <w:rsid w:val="00F617B5"/>
  </w:style>
  <w:style w:type="paragraph" w:styleId="Normlnweb">
    <w:name w:val="Normal (Web)"/>
    <w:basedOn w:val="Normln"/>
    <w:uiPriority w:val="99"/>
    <w:unhideWhenUsed/>
    <w:rsid w:val="00F6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17B5"/>
    <w:rPr>
      <w:b/>
      <w:bCs/>
    </w:rPr>
  </w:style>
  <w:style w:type="paragraph" w:styleId="Odstavecseseznamem">
    <w:name w:val="List Paragraph"/>
    <w:basedOn w:val="Normln"/>
    <w:uiPriority w:val="34"/>
    <w:qFormat/>
    <w:rsid w:val="009544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76E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E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E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E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E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F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ova@veles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va@veles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75DD-F2C3-4BA6-B619-87D89B54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Šímová</dc:creator>
  <cp:keywords/>
  <dc:description/>
  <cp:lastModifiedBy>Radka Šímová</cp:lastModifiedBy>
  <cp:revision>6</cp:revision>
  <dcterms:created xsi:type="dcterms:W3CDTF">2023-12-12T08:38:00Z</dcterms:created>
  <dcterms:modified xsi:type="dcterms:W3CDTF">2023-12-18T08:29:00Z</dcterms:modified>
</cp:coreProperties>
</file>